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71" w:rsidRDefault="00A9417D" w:rsidP="004D32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496</wp:posOffset>
            </wp:positionH>
            <wp:positionV relativeFrom="paragraph">
              <wp:posOffset>-164185</wp:posOffset>
            </wp:positionV>
            <wp:extent cx="1969239" cy="2018169"/>
            <wp:effectExtent l="19050" t="0" r="0" b="0"/>
            <wp:wrapNone/>
            <wp:docPr id="1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974199" cy="202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60655</wp:posOffset>
            </wp:positionV>
            <wp:extent cx="3011805" cy="1692910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B9" w:rsidRPr="003135B9">
        <w:rPr>
          <w:rFonts w:ascii="Times New Roman" w:hAnsi="Times New Roman" w:cs="Times New Roman"/>
          <w:sz w:val="28"/>
          <w:szCs w:val="28"/>
        </w:rPr>
        <w:t xml:space="preserve"> </w:t>
      </w:r>
      <w:r w:rsidR="00492B71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92B71" w:rsidRDefault="009E2142" w:rsidP="00492B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 о д</w:t>
      </w:r>
      <w:r w:rsidR="00492B71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9417D">
        <w:rPr>
          <w:rFonts w:ascii="Times New Roman" w:hAnsi="Times New Roman" w:cs="Times New Roman"/>
          <w:sz w:val="20"/>
          <w:szCs w:val="20"/>
        </w:rPr>
        <w:t xml:space="preserve"> МКОУ «ВЕРХНЕЧЕРЕНСКАЯ</w:t>
      </w:r>
      <w:r w:rsidR="00492B71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3135B9" w:rsidRDefault="00492B71" w:rsidP="00492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A9417D"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spellStart"/>
      <w:r w:rsidR="00A9417D"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 w:rsidR="00A9417D">
        <w:rPr>
          <w:rFonts w:ascii="Times New Roman" w:hAnsi="Times New Roman" w:cs="Times New Roman"/>
          <w:sz w:val="20"/>
          <w:szCs w:val="20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.</w:t>
      </w:r>
      <w:r w:rsidR="00A9417D">
        <w:rPr>
          <w:rFonts w:ascii="Times New Roman" w:hAnsi="Times New Roman" w:cs="Times New Roman"/>
          <w:sz w:val="20"/>
          <w:szCs w:val="20"/>
        </w:rPr>
        <w:t>А</w:t>
      </w:r>
    </w:p>
    <w:p w:rsidR="003135B9" w:rsidRDefault="003135B9" w:rsidP="00AC1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74B" w:rsidRPr="003135B9" w:rsidRDefault="00C8450E" w:rsidP="003135B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135B9" w:rsidRPr="00313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FB17D3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3BA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D1229A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00274B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3135B9" w:rsidRPr="00CE52F2" w:rsidTr="00A7407D">
        <w:tc>
          <w:tcPr>
            <w:tcW w:w="959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3135B9" w:rsidRPr="00CE52F2" w:rsidRDefault="003135B9" w:rsidP="00A7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CE52F2" w:rsidTr="00A7407D">
        <w:tc>
          <w:tcPr>
            <w:tcW w:w="959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3135B9" w:rsidRPr="00CE52F2" w:rsidRDefault="003135B9" w:rsidP="0029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CE52F2" w:rsidRDefault="003135B9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CE52F2" w:rsidTr="00A7407D">
        <w:tc>
          <w:tcPr>
            <w:tcW w:w="9781" w:type="dxa"/>
            <w:gridSpan w:val="7"/>
          </w:tcPr>
          <w:p w:rsidR="003135B9" w:rsidRPr="00CE52F2" w:rsidRDefault="003135B9" w:rsidP="003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К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Ш ИЗ МЯСА ПТИЦЫ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181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309" w:type="dxa"/>
            <w:vAlign w:val="center"/>
          </w:tcPr>
          <w:p w:rsidR="00CE52F2" w:rsidRPr="00CE52F2" w:rsidRDefault="00CE52F2" w:rsidP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01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ГРЕЧНЕВАЯ ВЯЗКАЯ (ГАРНИР)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276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E67F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E67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E67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CE52F2" w:rsidRPr="00CE52F2" w:rsidRDefault="00301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CE52F2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835" w:type="dxa"/>
            <w:vAlign w:val="center"/>
          </w:tcPr>
          <w:p w:rsidR="00CE52F2" w:rsidRPr="00CE52F2" w:rsidRDefault="00CE52F2" w:rsidP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8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CE52F2" w:rsidRPr="00CE52F2" w:rsidTr="00A7407D">
        <w:tc>
          <w:tcPr>
            <w:tcW w:w="959" w:type="dxa"/>
            <w:vAlign w:val="center"/>
          </w:tcPr>
          <w:p w:rsidR="00CE52F2" w:rsidRPr="00CE52F2" w:rsidRDefault="00D1229A" w:rsidP="00617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К №6</w:t>
            </w:r>
          </w:p>
        </w:tc>
        <w:tc>
          <w:tcPr>
            <w:tcW w:w="2835" w:type="dxa"/>
            <w:vAlign w:val="center"/>
          </w:tcPr>
          <w:p w:rsidR="00CE52F2" w:rsidRPr="00CE52F2" w:rsidRDefault="00CE52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CE52F2" w:rsidRPr="00CE52F2" w:rsidRDefault="00301E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vAlign w:val="center"/>
          </w:tcPr>
          <w:p w:rsidR="00301E14" w:rsidRPr="00CE52F2" w:rsidRDefault="00301E14" w:rsidP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81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CE52F2" w:rsidRPr="00CE52F2" w:rsidRDefault="00301E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CE52F2" w:rsidRPr="00CE52F2" w:rsidTr="00A7407D">
        <w:tc>
          <w:tcPr>
            <w:tcW w:w="3794" w:type="dxa"/>
            <w:gridSpan w:val="2"/>
            <w:vAlign w:val="center"/>
          </w:tcPr>
          <w:p w:rsidR="00CE52F2" w:rsidRPr="00CE52F2" w:rsidRDefault="00CE52F2" w:rsidP="0031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CE52F2" w:rsidRPr="00CE52F2" w:rsidRDefault="00301E14" w:rsidP="003135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98" w:type="dxa"/>
            <w:vAlign w:val="center"/>
          </w:tcPr>
          <w:p w:rsidR="00CE52F2" w:rsidRPr="00CE52F2" w:rsidRDefault="00CE52F2" w:rsidP="00301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</w:t>
            </w:r>
            <w:r w:rsidR="00301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1" w:type="dxa"/>
            <w:vAlign w:val="center"/>
          </w:tcPr>
          <w:p w:rsidR="00301E14" w:rsidRPr="00CE52F2" w:rsidRDefault="00301E14" w:rsidP="00301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1276" w:type="dxa"/>
            <w:vAlign w:val="center"/>
          </w:tcPr>
          <w:p w:rsidR="00CE52F2" w:rsidRPr="00CE52F2" w:rsidRDefault="00301E14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45</w:t>
            </w:r>
          </w:p>
        </w:tc>
        <w:tc>
          <w:tcPr>
            <w:tcW w:w="1309" w:type="dxa"/>
            <w:vAlign w:val="center"/>
          </w:tcPr>
          <w:p w:rsidR="00CE52F2" w:rsidRPr="00CE52F2" w:rsidRDefault="00301E14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1,30</w:t>
            </w:r>
          </w:p>
        </w:tc>
      </w:tr>
      <w:tr w:rsidR="00B80D99" w:rsidRPr="00CE52F2" w:rsidTr="00A7407D">
        <w:tc>
          <w:tcPr>
            <w:tcW w:w="3794" w:type="dxa"/>
            <w:gridSpan w:val="2"/>
            <w:vAlign w:val="center"/>
          </w:tcPr>
          <w:p w:rsidR="00B80D99" w:rsidRPr="00CE52F2" w:rsidRDefault="00B80D99" w:rsidP="008064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80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FB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B80D99" w:rsidRPr="00CE52F2" w:rsidRDefault="00B80D99" w:rsidP="003135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D99" w:rsidRPr="00CE52F2" w:rsidRDefault="00B80D99" w:rsidP="009F28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80D99" w:rsidRPr="00CE52F2" w:rsidRDefault="00B80D99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35B9" w:rsidRDefault="003135B9" w:rsidP="003135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5B9" w:rsidRPr="00CE52F2" w:rsidRDefault="00301E14" w:rsidP="003135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1250"/>
        <w:gridCol w:w="38"/>
        <w:gridCol w:w="2609"/>
        <w:gridCol w:w="1023"/>
        <w:gridCol w:w="1142"/>
        <w:gridCol w:w="1134"/>
        <w:gridCol w:w="1361"/>
        <w:gridCol w:w="1309"/>
      </w:tblGrid>
      <w:tr w:rsidR="003135B9" w:rsidRPr="00CE52F2" w:rsidTr="004D3262">
        <w:tc>
          <w:tcPr>
            <w:tcW w:w="1288" w:type="dxa"/>
            <w:gridSpan w:val="2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9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37" w:type="dxa"/>
            <w:gridSpan w:val="3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CE52F2" w:rsidTr="004D3262">
        <w:tc>
          <w:tcPr>
            <w:tcW w:w="1288" w:type="dxa"/>
            <w:gridSpan w:val="2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34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3135B9" w:rsidRPr="00CE52F2" w:rsidRDefault="003135B9" w:rsidP="003A24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CE52F2" w:rsidRDefault="003135B9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CE52F2" w:rsidTr="00A7407D">
        <w:tc>
          <w:tcPr>
            <w:tcW w:w="9866" w:type="dxa"/>
            <w:gridSpan w:val="8"/>
          </w:tcPr>
          <w:p w:rsidR="003135B9" w:rsidRPr="00CE52F2" w:rsidRDefault="003135B9" w:rsidP="0031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К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Ш ИЗ МЯСА ПТИЦЫ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134" w:type="dxa"/>
            <w:vAlign w:val="center"/>
          </w:tcPr>
          <w:p w:rsidR="00CE52F2" w:rsidRPr="00CE52F2" w:rsidRDefault="00CE52F2" w:rsidP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22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309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9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ГРЕЧНЕВАЯ ВЯЗКАЯ (ГАРНИР)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136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E67F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E67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E67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CE52F2" w:rsidRPr="00CE52F2" w:rsidRDefault="00220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52F2"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CE52F2" w:rsidRPr="00CE52F2" w:rsidRDefault="00CE52F2" w:rsidP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220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CE52F2" w:rsidRPr="00CE52F2" w:rsidRDefault="00220B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E52F2" w:rsidRPr="00CE52F2" w:rsidTr="004D3262">
        <w:tc>
          <w:tcPr>
            <w:tcW w:w="1288" w:type="dxa"/>
            <w:gridSpan w:val="2"/>
            <w:vAlign w:val="center"/>
          </w:tcPr>
          <w:p w:rsidR="00CE52F2" w:rsidRPr="00CE52F2" w:rsidRDefault="00CE52F2" w:rsidP="00686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609" w:type="dxa"/>
            <w:vAlign w:val="center"/>
          </w:tcPr>
          <w:p w:rsidR="00CE52F2" w:rsidRPr="00CE52F2" w:rsidRDefault="00CE52F2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23" w:type="dxa"/>
            <w:vAlign w:val="center"/>
          </w:tcPr>
          <w:p w:rsidR="00CE52F2" w:rsidRPr="00CE52F2" w:rsidRDefault="00CE52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09" w:type="dxa"/>
            <w:vAlign w:val="center"/>
          </w:tcPr>
          <w:p w:rsidR="00CE52F2" w:rsidRPr="00CE52F2" w:rsidRDefault="00CE52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D1229A" w:rsidRPr="00CE52F2" w:rsidTr="004D3262">
        <w:tc>
          <w:tcPr>
            <w:tcW w:w="1288" w:type="dxa"/>
            <w:gridSpan w:val="2"/>
            <w:vAlign w:val="center"/>
          </w:tcPr>
          <w:p w:rsidR="00D1229A" w:rsidRPr="00CE52F2" w:rsidRDefault="00D1229A" w:rsidP="00580B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К №6</w:t>
            </w:r>
          </w:p>
        </w:tc>
        <w:tc>
          <w:tcPr>
            <w:tcW w:w="2609" w:type="dxa"/>
            <w:vAlign w:val="center"/>
          </w:tcPr>
          <w:p w:rsidR="00D1229A" w:rsidRPr="00CE52F2" w:rsidRDefault="00D1229A" w:rsidP="00686A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D1229A" w:rsidRPr="00CE52F2" w:rsidRDefault="00D122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2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34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E5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D1229A" w:rsidRPr="00CE52F2" w:rsidRDefault="00D1229A" w:rsidP="00E92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D1229A" w:rsidRPr="00CE52F2" w:rsidTr="004D3262">
        <w:tc>
          <w:tcPr>
            <w:tcW w:w="3897" w:type="dxa"/>
            <w:gridSpan w:val="3"/>
            <w:vAlign w:val="center"/>
          </w:tcPr>
          <w:p w:rsidR="00D1229A" w:rsidRPr="00CE52F2" w:rsidRDefault="00D1229A" w:rsidP="003A2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D1229A" w:rsidRPr="00CE52F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42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1134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361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10</w:t>
            </w:r>
          </w:p>
        </w:tc>
        <w:tc>
          <w:tcPr>
            <w:tcW w:w="1309" w:type="dxa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7,70</w:t>
            </w:r>
          </w:p>
        </w:tc>
      </w:tr>
      <w:tr w:rsidR="00D1229A" w:rsidRPr="00CE52F2" w:rsidTr="004D3262">
        <w:tc>
          <w:tcPr>
            <w:tcW w:w="3897" w:type="dxa"/>
            <w:gridSpan w:val="3"/>
            <w:vAlign w:val="center"/>
          </w:tcPr>
          <w:p w:rsidR="00D1229A" w:rsidRPr="00CE52F2" w:rsidRDefault="00FB17D3" w:rsidP="008064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101,49</w:t>
            </w:r>
            <w:r w:rsidR="00D12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D1229A" w:rsidRPr="00CE52F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1229A" w:rsidRPr="00CE52F2" w:rsidRDefault="00D1229A" w:rsidP="00954E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29A" w:rsidRPr="00CE52F2" w:rsidTr="00D2715D">
        <w:tc>
          <w:tcPr>
            <w:tcW w:w="9866" w:type="dxa"/>
            <w:gridSpan w:val="8"/>
            <w:vAlign w:val="center"/>
          </w:tcPr>
          <w:p w:rsidR="00D1229A" w:rsidRPr="00CE52F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29A" w:rsidRPr="00CE52F2" w:rsidTr="004D3262">
        <w:tc>
          <w:tcPr>
            <w:tcW w:w="3897" w:type="dxa"/>
            <w:gridSpan w:val="3"/>
            <w:tcBorders>
              <w:right w:val="single" w:sz="4" w:space="0" w:color="auto"/>
            </w:tcBorders>
            <w:vAlign w:val="center"/>
          </w:tcPr>
          <w:p w:rsidR="00D1229A" w:rsidRDefault="00D1229A" w:rsidP="003A24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5969" w:type="dxa"/>
            <w:gridSpan w:val="5"/>
            <w:tcBorders>
              <w:left w:val="single" w:sz="4" w:space="0" w:color="auto"/>
            </w:tcBorders>
          </w:tcPr>
          <w:p w:rsidR="00D1229A" w:rsidRPr="004D3262" w:rsidRDefault="00D1229A" w:rsidP="004D32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1229A" w:rsidRPr="00CE52F2" w:rsidTr="004D3262"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66247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7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очка с изюмом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:rsidR="00D1229A" w:rsidRPr="006F714C" w:rsidRDefault="00D1229A" w:rsidP="00954E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2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34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61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309" w:type="dxa"/>
            <w:vAlign w:val="center"/>
          </w:tcPr>
          <w:p w:rsidR="00D1229A" w:rsidRPr="006F714C" w:rsidRDefault="00D1229A" w:rsidP="00CE52F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,70</w:t>
            </w:r>
          </w:p>
        </w:tc>
      </w:tr>
      <w:tr w:rsidR="00D1229A" w:rsidRPr="00CE52F2" w:rsidTr="004D3262"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647" w:type="dxa"/>
            <w:gridSpan w:val="2"/>
            <w:tcBorders>
              <w:left w:val="single" w:sz="4" w:space="0" w:color="auto"/>
            </w:tcBorders>
            <w:vAlign w:val="center"/>
          </w:tcPr>
          <w:p w:rsidR="00D1229A" w:rsidRPr="006F714C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сель из повидла </w:t>
            </w:r>
          </w:p>
        </w:tc>
        <w:tc>
          <w:tcPr>
            <w:tcW w:w="1023" w:type="dxa"/>
            <w:vAlign w:val="center"/>
          </w:tcPr>
          <w:p w:rsidR="00D1229A" w:rsidRPr="006F714C" w:rsidRDefault="00D1229A" w:rsidP="00D122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2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D1229A" w:rsidRPr="006F714C" w:rsidRDefault="00D1229A" w:rsidP="00954E7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1309" w:type="dxa"/>
            <w:vAlign w:val="center"/>
          </w:tcPr>
          <w:p w:rsidR="00D1229A" w:rsidRPr="006F714C" w:rsidRDefault="00D1229A" w:rsidP="00CE52F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90</w:t>
            </w:r>
          </w:p>
        </w:tc>
      </w:tr>
      <w:tr w:rsidR="00D1229A" w:rsidRPr="00CE52F2" w:rsidTr="004C6BD4">
        <w:tc>
          <w:tcPr>
            <w:tcW w:w="3897" w:type="dxa"/>
            <w:gridSpan w:val="3"/>
            <w:vAlign w:val="center"/>
          </w:tcPr>
          <w:p w:rsidR="00D1229A" w:rsidRDefault="00D1229A" w:rsidP="003A24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D1229A" w:rsidRPr="004D326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134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361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309" w:type="dxa"/>
            <w:vAlign w:val="center"/>
          </w:tcPr>
          <w:p w:rsidR="00D1229A" w:rsidRPr="004D326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60</w:t>
            </w:r>
          </w:p>
        </w:tc>
      </w:tr>
      <w:tr w:rsidR="00D1229A" w:rsidRPr="00CE52F2" w:rsidTr="004C6BD4">
        <w:tc>
          <w:tcPr>
            <w:tcW w:w="3897" w:type="dxa"/>
            <w:gridSpan w:val="3"/>
            <w:vAlign w:val="center"/>
          </w:tcPr>
          <w:p w:rsidR="00D1229A" w:rsidRPr="00CE52F2" w:rsidRDefault="00D1229A" w:rsidP="004D32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023" w:type="dxa"/>
            <w:vAlign w:val="center"/>
          </w:tcPr>
          <w:p w:rsidR="00D1229A" w:rsidRPr="004D3262" w:rsidRDefault="00D1229A" w:rsidP="00954E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1229A" w:rsidRPr="004D3262" w:rsidRDefault="00D1229A" w:rsidP="0090100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229A" w:rsidRPr="004D3262" w:rsidRDefault="00D1229A" w:rsidP="00CE52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07E2" w:rsidRDefault="009507E2" w:rsidP="00F014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507E2" w:rsidSect="00A7407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52D3E"/>
    <w:rsid w:val="000579C4"/>
    <w:rsid w:val="000612CA"/>
    <w:rsid w:val="000D526F"/>
    <w:rsid w:val="00105405"/>
    <w:rsid w:val="001112AF"/>
    <w:rsid w:val="00124209"/>
    <w:rsid w:val="00174B55"/>
    <w:rsid w:val="0017744B"/>
    <w:rsid w:val="001A6B0C"/>
    <w:rsid w:val="001A7AE4"/>
    <w:rsid w:val="001C09D7"/>
    <w:rsid w:val="002061D2"/>
    <w:rsid w:val="00211415"/>
    <w:rsid w:val="002133BA"/>
    <w:rsid w:val="002146AD"/>
    <w:rsid w:val="00220B23"/>
    <w:rsid w:val="00250D5F"/>
    <w:rsid w:val="00266687"/>
    <w:rsid w:val="002857F2"/>
    <w:rsid w:val="00297B48"/>
    <w:rsid w:val="002A73A4"/>
    <w:rsid w:val="002C2A95"/>
    <w:rsid w:val="002C3DD1"/>
    <w:rsid w:val="002E25E9"/>
    <w:rsid w:val="002F6CF4"/>
    <w:rsid w:val="00300B16"/>
    <w:rsid w:val="00301E14"/>
    <w:rsid w:val="003135B9"/>
    <w:rsid w:val="00321C8A"/>
    <w:rsid w:val="00370CC5"/>
    <w:rsid w:val="00393155"/>
    <w:rsid w:val="003C5CD3"/>
    <w:rsid w:val="003C656B"/>
    <w:rsid w:val="003E3EFB"/>
    <w:rsid w:val="003F4B06"/>
    <w:rsid w:val="003F6E28"/>
    <w:rsid w:val="00401D69"/>
    <w:rsid w:val="00403E84"/>
    <w:rsid w:val="00430362"/>
    <w:rsid w:val="00434DF6"/>
    <w:rsid w:val="00435872"/>
    <w:rsid w:val="00485951"/>
    <w:rsid w:val="00492B71"/>
    <w:rsid w:val="004936E4"/>
    <w:rsid w:val="00495827"/>
    <w:rsid w:val="004A0E71"/>
    <w:rsid w:val="004A4CB3"/>
    <w:rsid w:val="004C75AA"/>
    <w:rsid w:val="004D3262"/>
    <w:rsid w:val="004E22AB"/>
    <w:rsid w:val="0050381E"/>
    <w:rsid w:val="00521BED"/>
    <w:rsid w:val="0054556A"/>
    <w:rsid w:val="00547F38"/>
    <w:rsid w:val="00555FEB"/>
    <w:rsid w:val="0056665E"/>
    <w:rsid w:val="0058091F"/>
    <w:rsid w:val="00581286"/>
    <w:rsid w:val="0058217E"/>
    <w:rsid w:val="005B0175"/>
    <w:rsid w:val="005B1ADA"/>
    <w:rsid w:val="005E0241"/>
    <w:rsid w:val="005E0C60"/>
    <w:rsid w:val="005F3C3D"/>
    <w:rsid w:val="00613E35"/>
    <w:rsid w:val="00624102"/>
    <w:rsid w:val="00647DC1"/>
    <w:rsid w:val="0067530E"/>
    <w:rsid w:val="00680785"/>
    <w:rsid w:val="006E0C83"/>
    <w:rsid w:val="006F6C61"/>
    <w:rsid w:val="006F714C"/>
    <w:rsid w:val="00710717"/>
    <w:rsid w:val="0072224B"/>
    <w:rsid w:val="00732C7E"/>
    <w:rsid w:val="00761623"/>
    <w:rsid w:val="00784839"/>
    <w:rsid w:val="007901FD"/>
    <w:rsid w:val="007A22A1"/>
    <w:rsid w:val="007F3E38"/>
    <w:rsid w:val="007F665E"/>
    <w:rsid w:val="00804D8E"/>
    <w:rsid w:val="008064B5"/>
    <w:rsid w:val="008154C6"/>
    <w:rsid w:val="00821293"/>
    <w:rsid w:val="00830732"/>
    <w:rsid w:val="00870066"/>
    <w:rsid w:val="008774C8"/>
    <w:rsid w:val="008963DE"/>
    <w:rsid w:val="008F637A"/>
    <w:rsid w:val="009038BF"/>
    <w:rsid w:val="00945EFB"/>
    <w:rsid w:val="0094678B"/>
    <w:rsid w:val="009507E2"/>
    <w:rsid w:val="009623A0"/>
    <w:rsid w:val="00963F92"/>
    <w:rsid w:val="00966389"/>
    <w:rsid w:val="0096685D"/>
    <w:rsid w:val="009B66B6"/>
    <w:rsid w:val="009D12B1"/>
    <w:rsid w:val="009D16E5"/>
    <w:rsid w:val="009E2142"/>
    <w:rsid w:val="009F0802"/>
    <w:rsid w:val="009F69D1"/>
    <w:rsid w:val="00A029E6"/>
    <w:rsid w:val="00A17987"/>
    <w:rsid w:val="00A35F04"/>
    <w:rsid w:val="00A36223"/>
    <w:rsid w:val="00A3767C"/>
    <w:rsid w:val="00A45D2D"/>
    <w:rsid w:val="00A62506"/>
    <w:rsid w:val="00A647C4"/>
    <w:rsid w:val="00A7407D"/>
    <w:rsid w:val="00A83053"/>
    <w:rsid w:val="00A85BC6"/>
    <w:rsid w:val="00A87CA9"/>
    <w:rsid w:val="00A91629"/>
    <w:rsid w:val="00A91969"/>
    <w:rsid w:val="00A9417D"/>
    <w:rsid w:val="00AC1F7F"/>
    <w:rsid w:val="00B127D7"/>
    <w:rsid w:val="00B13C77"/>
    <w:rsid w:val="00B143FE"/>
    <w:rsid w:val="00B14A3D"/>
    <w:rsid w:val="00B17A52"/>
    <w:rsid w:val="00B3709A"/>
    <w:rsid w:val="00B522AE"/>
    <w:rsid w:val="00B80D99"/>
    <w:rsid w:val="00B83528"/>
    <w:rsid w:val="00B85F1E"/>
    <w:rsid w:val="00BA6711"/>
    <w:rsid w:val="00BC08CD"/>
    <w:rsid w:val="00BC513D"/>
    <w:rsid w:val="00BD1AB2"/>
    <w:rsid w:val="00BE1C65"/>
    <w:rsid w:val="00C22C3A"/>
    <w:rsid w:val="00C52374"/>
    <w:rsid w:val="00C55A36"/>
    <w:rsid w:val="00C60A78"/>
    <w:rsid w:val="00C8450E"/>
    <w:rsid w:val="00CA14D4"/>
    <w:rsid w:val="00CA7B54"/>
    <w:rsid w:val="00CB2B87"/>
    <w:rsid w:val="00CB7D65"/>
    <w:rsid w:val="00CE52F2"/>
    <w:rsid w:val="00CF16D3"/>
    <w:rsid w:val="00CF79B3"/>
    <w:rsid w:val="00D0186F"/>
    <w:rsid w:val="00D051B9"/>
    <w:rsid w:val="00D1229A"/>
    <w:rsid w:val="00D1640C"/>
    <w:rsid w:val="00D215EF"/>
    <w:rsid w:val="00D23CA9"/>
    <w:rsid w:val="00D357BA"/>
    <w:rsid w:val="00D36092"/>
    <w:rsid w:val="00D77197"/>
    <w:rsid w:val="00D82C70"/>
    <w:rsid w:val="00D84FF7"/>
    <w:rsid w:val="00D93157"/>
    <w:rsid w:val="00D96EB1"/>
    <w:rsid w:val="00DA5E36"/>
    <w:rsid w:val="00DB00A8"/>
    <w:rsid w:val="00DB012F"/>
    <w:rsid w:val="00DB3CC7"/>
    <w:rsid w:val="00E175F5"/>
    <w:rsid w:val="00E401FC"/>
    <w:rsid w:val="00E407A4"/>
    <w:rsid w:val="00E4241F"/>
    <w:rsid w:val="00E46F9C"/>
    <w:rsid w:val="00E671F8"/>
    <w:rsid w:val="00E67FF2"/>
    <w:rsid w:val="00E838B8"/>
    <w:rsid w:val="00E860E3"/>
    <w:rsid w:val="00F014DE"/>
    <w:rsid w:val="00F40B12"/>
    <w:rsid w:val="00F77150"/>
    <w:rsid w:val="00F96AD7"/>
    <w:rsid w:val="00FA6D5B"/>
    <w:rsid w:val="00FB1352"/>
    <w:rsid w:val="00FB17D3"/>
    <w:rsid w:val="00FD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B0F1-37BF-49D6-AE04-D36371D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3-09-08T15:45:00Z</cp:lastPrinted>
  <dcterms:created xsi:type="dcterms:W3CDTF">2025-05-07T06:26:00Z</dcterms:created>
  <dcterms:modified xsi:type="dcterms:W3CDTF">2025-05-07T06:26:00Z</dcterms:modified>
</cp:coreProperties>
</file>